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80F28" w14:textId="77777777" w:rsidR="00D93506" w:rsidRDefault="00D93506" w:rsidP="004950ED">
      <w:pPr>
        <w:spacing w:line="360" w:lineRule="auto"/>
        <w:jc w:val="right"/>
        <w:rPr>
          <w:rFonts w:ascii="Tahoma" w:hAnsi="Tahoma" w:cs="Tahoma"/>
          <w:szCs w:val="20"/>
        </w:rPr>
      </w:pPr>
    </w:p>
    <w:p w14:paraId="796FE878" w14:textId="77777777" w:rsidR="004950ED" w:rsidRDefault="00947C49" w:rsidP="004950ED">
      <w:pPr>
        <w:spacing w:line="360" w:lineRule="auto"/>
        <w:jc w:val="right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Al Responsabile dell’Ufficio di Sorveglianza Sanitaria</w:t>
      </w:r>
    </w:p>
    <w:p w14:paraId="1CD6C63D" w14:textId="77777777" w:rsidR="00947C49" w:rsidRDefault="00947C49" w:rsidP="00481053">
      <w:pPr>
        <w:tabs>
          <w:tab w:val="left" w:pos="6090"/>
        </w:tabs>
        <w:spacing w:line="360" w:lineRule="auto"/>
        <w:rPr>
          <w:rFonts w:ascii="Tahoma" w:hAnsi="Tahoma" w:cs="Tahoma"/>
          <w:szCs w:val="20"/>
        </w:rPr>
      </w:pPr>
    </w:p>
    <w:p w14:paraId="0201FC26" w14:textId="458A96CB" w:rsidR="00D35F70" w:rsidRPr="00CE10B6" w:rsidRDefault="00D35F70" w:rsidP="00D35F70">
      <w:pPr>
        <w:pStyle w:val="Cartaintestat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left"/>
        <w:rPr>
          <w:rFonts w:ascii="Tahoma" w:hAnsi="Tahoma" w:cs="Tahoma"/>
          <w:b/>
          <w:i w:val="0"/>
          <w:sz w:val="20"/>
          <w:szCs w:val="20"/>
        </w:rPr>
      </w:pPr>
      <w:r>
        <w:rPr>
          <w:rFonts w:ascii="Tahoma" w:hAnsi="Tahoma" w:cs="Tahoma"/>
          <w:b/>
          <w:i w:val="0"/>
          <w:sz w:val="20"/>
          <w:szCs w:val="20"/>
        </w:rPr>
        <w:t>DATI DEL</w:t>
      </w:r>
      <w:r w:rsidR="00714A9A">
        <w:rPr>
          <w:rFonts w:ascii="Tahoma" w:hAnsi="Tahoma" w:cs="Tahoma"/>
          <w:b/>
          <w:i w:val="0"/>
          <w:sz w:val="20"/>
          <w:szCs w:val="20"/>
        </w:rPr>
        <w:t>LO STUDENTE</w:t>
      </w:r>
    </w:p>
    <w:p w14:paraId="2132F3E8" w14:textId="77777777" w:rsidR="00D35F70" w:rsidRPr="006E6C42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eastAsia="Batang" w:hAnsi="Tahoma" w:cs="Tahoma"/>
        </w:rPr>
      </w:pPr>
      <w:r>
        <w:rPr>
          <w:rFonts w:ascii="Tahoma" w:hAnsi="Tahoma" w:cs="Tahoma"/>
        </w:rPr>
        <w:t xml:space="preserve">Cognome e nome </w:t>
      </w:r>
      <w:r w:rsidRPr="006E6C42">
        <w:rPr>
          <w:rFonts w:ascii="Tahoma" w:hAnsi="Tahoma" w:cs="Tahoma"/>
        </w:rPr>
        <w:t>__________________________________________________</w:t>
      </w:r>
      <w:r>
        <w:rPr>
          <w:rFonts w:ascii="Tahoma" w:hAnsi="Tahoma" w:cs="Tahoma"/>
        </w:rPr>
        <w:t>_________</w:t>
      </w:r>
      <w:r w:rsidRPr="006E6C4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Sesso </w:t>
      </w:r>
      <w:r w:rsidRPr="00481053">
        <w:rPr>
          <w:rFonts w:ascii="Tahoma" w:hAnsi="Tahoma" w:cs="Tahoma"/>
        </w:rPr>
        <w:t xml:space="preserve">M </w:t>
      </w:r>
      <w:r>
        <w:rPr>
          <w:rFonts w:ascii="Tahoma" w:hAnsi="Tahoma" w:cs="Tahoma"/>
        </w:rPr>
        <w:sym w:font="Wingdings" w:char="F0A8"/>
      </w:r>
      <w:r>
        <w:rPr>
          <w:rFonts w:ascii="Tahoma" w:hAnsi="Tahoma" w:cs="Tahoma"/>
        </w:rPr>
        <w:t xml:space="preserve">  </w:t>
      </w:r>
      <w:r w:rsidRPr="006E6C42">
        <w:rPr>
          <w:rFonts w:ascii="Tahoma" w:hAnsi="Tahoma" w:cs="Tahoma"/>
        </w:rPr>
        <w:t xml:space="preserve">F </w:t>
      </w:r>
      <w:r>
        <w:rPr>
          <w:rFonts w:ascii="Tahoma" w:hAnsi="Tahoma" w:cs="Tahoma"/>
        </w:rPr>
        <w:sym w:font="Wingdings" w:char="F0A8"/>
      </w:r>
      <w:r>
        <w:rPr>
          <w:rFonts w:ascii="Tahoma" w:hAnsi="Tahoma" w:cs="Tahoma"/>
        </w:rPr>
        <w:t xml:space="preserve"> </w:t>
      </w:r>
    </w:p>
    <w:p w14:paraId="3AC3C44E" w14:textId="77777777" w:rsidR="00D35F70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Data di nascita ________________ Luogo di nascita _____________________________________________</w:t>
      </w:r>
    </w:p>
    <w:p w14:paraId="034EB796" w14:textId="77777777" w:rsidR="00D35F70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Codice fiscale ____________________________________________________________________________</w:t>
      </w:r>
    </w:p>
    <w:p w14:paraId="51B8ED91" w14:textId="3E7EAB1E" w:rsidR="00714A9A" w:rsidRDefault="00714A9A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Matricola _____________________ Corso di laurea ______________________________________________</w:t>
      </w:r>
    </w:p>
    <w:p w14:paraId="7DE5A166" w14:textId="77777777" w:rsidR="00D35F70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ndirizzo di residenza (via, piazza, …numero civico) ______________________________________________ Comune _____________________________________________ Prov._________________ Cap _________</w:t>
      </w:r>
    </w:p>
    <w:p w14:paraId="6D6DB0D4" w14:textId="77777777" w:rsidR="00D35F70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ndirizzo di domicilio (via piazza, … numero civico) _______________________________________________</w:t>
      </w:r>
    </w:p>
    <w:p w14:paraId="24259FA4" w14:textId="77777777" w:rsidR="00D35F70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Comune _____________________________________________ Prov. _________________Cap__________</w:t>
      </w:r>
    </w:p>
    <w:p w14:paraId="526A1C56" w14:textId="77777777" w:rsidR="00D35F70" w:rsidRDefault="00D35F70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Telefono abitazione _______________ Telefono cellulare ______________ Email ______________________</w:t>
      </w:r>
    </w:p>
    <w:p w14:paraId="1C7776C4" w14:textId="26FF2B34" w:rsidR="00714A9A" w:rsidRDefault="00714A9A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Attività didattica svolta abitualmente dallo studente ______________________________________________</w:t>
      </w:r>
    </w:p>
    <w:p w14:paraId="1BF527A8" w14:textId="15EA87B3" w:rsidR="00714A9A" w:rsidRDefault="00714A9A" w:rsidP="00D35F7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14:paraId="650F15D8" w14:textId="77777777" w:rsidR="00CE10B6" w:rsidRDefault="00CE10B6" w:rsidP="00CE10B6">
      <w:pPr>
        <w:spacing w:line="360" w:lineRule="auto"/>
        <w:rPr>
          <w:rFonts w:ascii="Tahoma" w:hAnsi="Tahoma" w:cs="Tahoma"/>
        </w:rPr>
      </w:pPr>
    </w:p>
    <w:p w14:paraId="0EC5E274" w14:textId="77777777" w:rsidR="00CE10B6" w:rsidRPr="00CE10B6" w:rsidRDefault="002B0FC1" w:rsidP="009E2B77">
      <w:pPr>
        <w:pStyle w:val="Cartaintestat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left"/>
        <w:rPr>
          <w:rFonts w:ascii="Tahoma" w:hAnsi="Tahoma" w:cs="Tahoma"/>
          <w:b/>
          <w:i w:val="0"/>
          <w:sz w:val="20"/>
          <w:szCs w:val="20"/>
        </w:rPr>
      </w:pPr>
      <w:r>
        <w:rPr>
          <w:rFonts w:ascii="Tahoma" w:hAnsi="Tahoma" w:cs="Tahoma"/>
          <w:b/>
          <w:i w:val="0"/>
          <w:sz w:val="20"/>
          <w:szCs w:val="20"/>
        </w:rPr>
        <w:t>INFORMAZIONI SULL’</w:t>
      </w:r>
      <w:r w:rsidR="00CE10B6">
        <w:rPr>
          <w:rFonts w:ascii="Tahoma" w:hAnsi="Tahoma" w:cs="Tahoma"/>
          <w:b/>
          <w:i w:val="0"/>
          <w:sz w:val="20"/>
          <w:szCs w:val="20"/>
        </w:rPr>
        <w:t>INFORTUNIO</w:t>
      </w:r>
    </w:p>
    <w:p w14:paraId="6C5C9C45" w14:textId="0620B195" w:rsidR="00276328" w:rsidRDefault="00276328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 w:rsidRPr="002B0FC1">
        <w:rPr>
          <w:rFonts w:ascii="Tahoma" w:hAnsi="Tahoma" w:cs="Tahoma"/>
        </w:rPr>
        <w:t>Luogo</w:t>
      </w:r>
      <w:r w:rsidR="00996580">
        <w:rPr>
          <w:rFonts w:ascii="Tahoma" w:hAnsi="Tahoma" w:cs="Tahoma"/>
        </w:rPr>
        <w:t xml:space="preserve"> dell’evento (indicare la sede, Dipartimento, aula, laboratorio, …) _</w:t>
      </w:r>
      <w:r>
        <w:rPr>
          <w:rFonts w:ascii="Tahoma" w:hAnsi="Tahoma" w:cs="Tahoma"/>
        </w:rPr>
        <w:t>_____________________________</w:t>
      </w:r>
    </w:p>
    <w:p w14:paraId="3234CD7F" w14:textId="2EBC58E1" w:rsidR="00996580" w:rsidRDefault="00996580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14:paraId="417DDE77" w14:textId="3C62FD47" w:rsidR="00276328" w:rsidRDefault="00276328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omune _______________________________________________ Prov. ____________ </w:t>
      </w:r>
      <w:proofErr w:type="spellStart"/>
      <w:r>
        <w:rPr>
          <w:rFonts w:ascii="Tahoma" w:hAnsi="Tahoma" w:cs="Tahoma"/>
        </w:rPr>
        <w:t>cap</w:t>
      </w:r>
      <w:proofErr w:type="spellEnd"/>
      <w:r>
        <w:rPr>
          <w:rFonts w:ascii="Tahoma" w:hAnsi="Tahoma" w:cs="Tahoma"/>
        </w:rPr>
        <w:t xml:space="preserve"> ____________</w:t>
      </w:r>
    </w:p>
    <w:p w14:paraId="588D2D98" w14:textId="2CE0A231" w:rsidR="00CE10B6" w:rsidRDefault="00CE10B6" w:rsidP="009E2B7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ata </w:t>
      </w:r>
      <w:r w:rsidR="00276328">
        <w:rPr>
          <w:rFonts w:ascii="Tahoma" w:hAnsi="Tahoma" w:cs="Tahoma"/>
        </w:rPr>
        <w:t xml:space="preserve">evento </w:t>
      </w:r>
      <w:r>
        <w:rPr>
          <w:rFonts w:ascii="Tahoma" w:hAnsi="Tahoma" w:cs="Tahoma"/>
        </w:rPr>
        <w:t>________________</w:t>
      </w:r>
      <w:r w:rsidR="00276328">
        <w:rPr>
          <w:rFonts w:ascii="Tahoma" w:hAnsi="Tahoma" w:cs="Tahoma"/>
        </w:rPr>
        <w:t>__</w:t>
      </w:r>
      <w:r>
        <w:rPr>
          <w:rFonts w:ascii="Tahoma" w:hAnsi="Tahoma" w:cs="Tahoma"/>
        </w:rPr>
        <w:t xml:space="preserve"> </w:t>
      </w:r>
      <w:r w:rsidR="00276328">
        <w:rPr>
          <w:rFonts w:ascii="Tahoma" w:hAnsi="Tahoma" w:cs="Tahoma"/>
        </w:rPr>
        <w:tab/>
      </w:r>
      <w:r w:rsidR="00714A9A">
        <w:rPr>
          <w:rFonts w:ascii="Tahoma" w:hAnsi="Tahoma" w:cs="Tahoma"/>
        </w:rPr>
        <w:tab/>
      </w:r>
      <w:r w:rsidR="00714A9A">
        <w:rPr>
          <w:rFonts w:ascii="Tahoma" w:hAnsi="Tahoma" w:cs="Tahoma"/>
        </w:rPr>
        <w:tab/>
      </w:r>
      <w:proofErr w:type="gramStart"/>
      <w:r w:rsidR="00276328">
        <w:rPr>
          <w:rFonts w:ascii="Tahoma" w:hAnsi="Tahoma" w:cs="Tahoma"/>
        </w:rPr>
        <w:t>o</w:t>
      </w:r>
      <w:r w:rsidR="002B0FC1" w:rsidRPr="002B0FC1">
        <w:rPr>
          <w:rFonts w:ascii="Tahoma" w:hAnsi="Tahoma" w:cs="Tahoma"/>
        </w:rPr>
        <w:t>ra</w:t>
      </w:r>
      <w:r w:rsidR="00276328">
        <w:rPr>
          <w:rFonts w:ascii="Tahoma" w:hAnsi="Tahoma" w:cs="Tahoma"/>
        </w:rPr>
        <w:t xml:space="preserve">  _</w:t>
      </w:r>
      <w:proofErr w:type="gramEnd"/>
      <w:r w:rsidR="00276328">
        <w:rPr>
          <w:rFonts w:ascii="Tahoma" w:hAnsi="Tahoma" w:cs="Tahoma"/>
        </w:rPr>
        <w:t>_________</w:t>
      </w:r>
      <w:r w:rsidR="002B0FC1">
        <w:rPr>
          <w:rFonts w:ascii="Tahoma" w:hAnsi="Tahoma" w:cs="Tahoma"/>
        </w:rPr>
        <w:t>_________</w:t>
      </w:r>
      <w:r w:rsidR="00276328">
        <w:rPr>
          <w:rFonts w:ascii="Tahoma" w:hAnsi="Tahoma" w:cs="Tahoma"/>
        </w:rPr>
        <w:t>______</w:t>
      </w:r>
      <w:r w:rsidR="002B0FC1">
        <w:rPr>
          <w:rFonts w:ascii="Tahoma" w:hAnsi="Tahoma" w:cs="Tahoma"/>
        </w:rPr>
        <w:t xml:space="preserve">_ </w:t>
      </w:r>
    </w:p>
    <w:p w14:paraId="6FCF157B" w14:textId="77777777" w:rsidR="00CE10B6" w:rsidRDefault="00CE10B6" w:rsidP="00CE10B6">
      <w:pPr>
        <w:spacing w:line="360" w:lineRule="auto"/>
        <w:rPr>
          <w:rFonts w:ascii="Tahoma" w:hAnsi="Tahoma" w:cs="Tahoma"/>
        </w:rPr>
      </w:pPr>
    </w:p>
    <w:p w14:paraId="5CF9128E" w14:textId="77777777" w:rsidR="007B7FD8" w:rsidRDefault="007B7FD8" w:rsidP="00CE10B6">
      <w:pPr>
        <w:spacing w:line="360" w:lineRule="auto"/>
        <w:rPr>
          <w:rFonts w:ascii="Tahoma" w:hAnsi="Tahoma" w:cs="Tahoma"/>
        </w:rPr>
      </w:pPr>
    </w:p>
    <w:p w14:paraId="5B4FF795" w14:textId="232CBB7C" w:rsidR="007B7FD8" w:rsidRDefault="007B7FD8" w:rsidP="007B7FD8">
      <w:pPr>
        <w:pStyle w:val="Cartaintestat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Tahoma" w:hAnsi="Tahoma" w:cs="Tahoma"/>
          <w:b/>
          <w:i w:val="0"/>
          <w:sz w:val="20"/>
          <w:szCs w:val="20"/>
        </w:rPr>
      </w:pPr>
      <w:r>
        <w:rPr>
          <w:rFonts w:ascii="Tahoma" w:hAnsi="Tahoma" w:cs="Tahoma"/>
          <w:b/>
          <w:i w:val="0"/>
          <w:sz w:val="20"/>
          <w:szCs w:val="20"/>
        </w:rPr>
        <w:t xml:space="preserve">DATI CERTIFICATO MEDICO DA CUI SCATURISCE L’OBBLIGO DI DENUNCIA DA PARTE DEL DATORE DI </w:t>
      </w:r>
      <w:r w:rsidR="006435E6">
        <w:rPr>
          <w:rFonts w:ascii="Tahoma" w:hAnsi="Tahoma" w:cs="Tahoma"/>
          <w:b/>
          <w:i w:val="0"/>
          <w:sz w:val="20"/>
          <w:szCs w:val="20"/>
        </w:rPr>
        <w:t>LAVOR</w:t>
      </w:r>
      <w:r>
        <w:rPr>
          <w:rFonts w:ascii="Tahoma" w:hAnsi="Tahoma" w:cs="Tahoma"/>
          <w:b/>
          <w:i w:val="0"/>
          <w:sz w:val="20"/>
          <w:szCs w:val="20"/>
        </w:rPr>
        <w:t xml:space="preserve">O </w:t>
      </w:r>
      <w:r w:rsidRPr="00956E0C">
        <w:rPr>
          <w:rFonts w:ascii="Tahoma" w:hAnsi="Tahoma" w:cs="Tahoma"/>
          <w:b/>
          <w:i w:val="0"/>
          <w:sz w:val="16"/>
          <w:szCs w:val="20"/>
        </w:rPr>
        <w:t>(ai</w:t>
      </w:r>
      <w:r w:rsidR="0047231F">
        <w:rPr>
          <w:rFonts w:ascii="Tahoma" w:hAnsi="Tahoma" w:cs="Tahoma"/>
          <w:b/>
          <w:i w:val="0"/>
          <w:sz w:val="16"/>
          <w:szCs w:val="20"/>
        </w:rPr>
        <w:t xml:space="preserve"> sensi dell’art. 53 d.p.r. 30/0</w:t>
      </w:r>
      <w:r w:rsidRPr="00956E0C">
        <w:rPr>
          <w:rFonts w:ascii="Tahoma" w:hAnsi="Tahoma" w:cs="Tahoma"/>
          <w:b/>
          <w:i w:val="0"/>
          <w:sz w:val="16"/>
          <w:szCs w:val="20"/>
        </w:rPr>
        <w:t xml:space="preserve">6/1965 n. 1124 e </w:t>
      </w:r>
      <w:proofErr w:type="spellStart"/>
      <w:r w:rsidRPr="00956E0C">
        <w:rPr>
          <w:rFonts w:ascii="Tahoma" w:hAnsi="Tahoma" w:cs="Tahoma"/>
          <w:b/>
          <w:i w:val="0"/>
          <w:sz w:val="16"/>
          <w:szCs w:val="20"/>
        </w:rPr>
        <w:t>s.m.i.</w:t>
      </w:r>
      <w:proofErr w:type="spellEnd"/>
      <w:r w:rsidRPr="00956E0C">
        <w:rPr>
          <w:rFonts w:ascii="Tahoma" w:hAnsi="Tahoma" w:cs="Tahoma"/>
          <w:b/>
          <w:i w:val="0"/>
          <w:sz w:val="16"/>
          <w:szCs w:val="20"/>
        </w:rPr>
        <w:t>)</w:t>
      </w:r>
    </w:p>
    <w:p w14:paraId="25D9F0FD" w14:textId="77777777" w:rsidR="007B7FD8" w:rsidRDefault="007B7FD8" w:rsidP="007B7FD8">
      <w:pPr>
        <w:pStyle w:val="Cartaintestat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left"/>
        <w:rPr>
          <w:rFonts w:ascii="Tahoma" w:hAnsi="Tahoma" w:cs="Tahoma"/>
          <w:i w:val="0"/>
          <w:sz w:val="20"/>
          <w:szCs w:val="24"/>
        </w:rPr>
      </w:pPr>
    </w:p>
    <w:p w14:paraId="34FED5EE" w14:textId="27C911B8" w:rsidR="007B7FD8" w:rsidRDefault="007B7FD8" w:rsidP="007B7FD8">
      <w:pPr>
        <w:pStyle w:val="Cartaintestat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left"/>
        <w:rPr>
          <w:rFonts w:ascii="Tahoma" w:hAnsi="Tahoma" w:cs="Tahoma"/>
          <w:i w:val="0"/>
          <w:sz w:val="20"/>
          <w:szCs w:val="24"/>
        </w:rPr>
      </w:pPr>
      <w:r w:rsidRPr="00956E0C">
        <w:rPr>
          <w:rFonts w:ascii="Tahoma" w:hAnsi="Tahoma" w:cs="Tahoma"/>
          <w:i w:val="0"/>
          <w:sz w:val="20"/>
          <w:szCs w:val="24"/>
        </w:rPr>
        <w:t xml:space="preserve">Numero </w:t>
      </w:r>
      <w:r>
        <w:rPr>
          <w:rFonts w:ascii="Tahoma" w:hAnsi="Tahoma" w:cs="Tahoma"/>
          <w:i w:val="0"/>
          <w:sz w:val="20"/>
          <w:szCs w:val="24"/>
        </w:rPr>
        <w:t>identificativo certificato ____________________ data di rilascio del certificato medico ___________</w:t>
      </w:r>
    </w:p>
    <w:p w14:paraId="4F2244C9" w14:textId="0D627D59" w:rsidR="0047231F" w:rsidRDefault="0047231F" w:rsidP="007B7FD8">
      <w:pPr>
        <w:pStyle w:val="Cartaintestat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left"/>
        <w:rPr>
          <w:rFonts w:ascii="Tahoma" w:hAnsi="Tahoma" w:cs="Tahoma"/>
          <w:i w:val="0"/>
          <w:sz w:val="20"/>
          <w:szCs w:val="24"/>
        </w:rPr>
      </w:pPr>
      <w:r>
        <w:rPr>
          <w:rFonts w:ascii="Tahoma" w:hAnsi="Tahoma" w:cs="Tahoma"/>
          <w:i w:val="0"/>
          <w:sz w:val="20"/>
          <w:szCs w:val="24"/>
        </w:rPr>
        <w:t>In alternativa consegnare copia del certificato medico.</w:t>
      </w:r>
    </w:p>
    <w:p w14:paraId="5BB36CD1" w14:textId="77777777" w:rsidR="0047231F" w:rsidRPr="00956E0C" w:rsidRDefault="0047231F" w:rsidP="007B7FD8">
      <w:pPr>
        <w:pStyle w:val="Cartaintestata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left"/>
        <w:rPr>
          <w:rFonts w:ascii="Tahoma" w:hAnsi="Tahoma" w:cs="Tahoma"/>
          <w:i w:val="0"/>
          <w:sz w:val="20"/>
          <w:szCs w:val="24"/>
        </w:rPr>
      </w:pPr>
    </w:p>
    <w:p w14:paraId="1C039195" w14:textId="70708110" w:rsidR="0047231F" w:rsidRDefault="007B7FD8" w:rsidP="004723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Prognosi riservata </w:t>
      </w:r>
      <w:r>
        <w:rPr>
          <w:rFonts w:ascii="Tahoma" w:hAnsi="Tahoma" w:cs="Tahoma"/>
        </w:rPr>
        <w:sym w:font="Symbol" w:char="F0A0"/>
      </w:r>
      <w:r w:rsidR="0047231F" w:rsidRPr="0047231F">
        <w:rPr>
          <w:rFonts w:ascii="Tahoma" w:hAnsi="Tahoma" w:cs="Tahoma"/>
        </w:rPr>
        <w:t xml:space="preserve"> </w:t>
      </w:r>
      <w:r w:rsidR="0047231F">
        <w:rPr>
          <w:rFonts w:ascii="Tahoma" w:hAnsi="Tahoma" w:cs="Tahoma"/>
        </w:rPr>
        <w:tab/>
        <w:t>Periodo di prognosi dal ______________ al ____________</w:t>
      </w:r>
    </w:p>
    <w:p w14:paraId="27144185" w14:textId="77777777" w:rsidR="0047231F" w:rsidRDefault="0047231F" w:rsidP="004723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14:paraId="168BCB4C" w14:textId="2DED1DC8" w:rsidR="0047231F" w:rsidRDefault="0047231F" w:rsidP="004723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="00D93506">
        <w:rPr>
          <w:rFonts w:ascii="Tahoma" w:hAnsi="Tahoma" w:cs="Tahoma"/>
        </w:rPr>
        <w:t>reve descrizione dell’infortunio</w:t>
      </w:r>
      <w:r>
        <w:rPr>
          <w:rFonts w:ascii="Tahoma" w:hAnsi="Tahoma" w:cs="Tahoma"/>
        </w:rPr>
        <w:t xml:space="preserve"> </w:t>
      </w:r>
      <w:r w:rsidRPr="00D105A4">
        <w:rPr>
          <w:rFonts w:ascii="Tahoma" w:hAnsi="Tahoma" w:cs="Tahoma"/>
          <w:sz w:val="16"/>
          <w:szCs w:val="16"/>
        </w:rPr>
        <w:t>(</w:t>
      </w:r>
      <w:r w:rsidR="00714A9A">
        <w:rPr>
          <w:rFonts w:ascii="Tahoma" w:hAnsi="Tahoma" w:cs="Tahoma"/>
          <w:sz w:val="16"/>
          <w:szCs w:val="16"/>
        </w:rPr>
        <w:t>descrizione particolareggiata delle cause e circostanze)</w:t>
      </w:r>
    </w:p>
    <w:p w14:paraId="0C02E9F2" w14:textId="77777777" w:rsidR="0047231F" w:rsidRDefault="0047231F" w:rsidP="004723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14:paraId="66D59964" w14:textId="77777777" w:rsidR="0047231F" w:rsidRDefault="0047231F" w:rsidP="0047231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4959ED" w14:textId="31868E3F" w:rsidR="00996580" w:rsidRDefault="00996580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Che attività didattica stava svolgendo lo studente? (es.: prove in laboratorio, …) _______________________</w:t>
      </w:r>
    </w:p>
    <w:p w14:paraId="25257118" w14:textId="120BC65B" w:rsidR="00996580" w:rsidRDefault="00996580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14:paraId="1430E5D4" w14:textId="77777777" w:rsidR="00652F35" w:rsidRDefault="00652F35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14:paraId="7D543547" w14:textId="228CF21C" w:rsidR="00652F35" w:rsidRDefault="00652F35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14:paraId="2C0BA6CD" w14:textId="77777777" w:rsidR="00996580" w:rsidRDefault="00996580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14:paraId="68C53EC3" w14:textId="6059A7DC" w:rsidR="00996580" w:rsidRDefault="00996580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La succitata attività didattica è consueta?</w:t>
      </w:r>
    </w:p>
    <w:p w14:paraId="7205B766" w14:textId="0622542F" w:rsidR="00996580" w:rsidRDefault="00996580" w:rsidP="0099658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Si </w:t>
      </w:r>
      <w:r>
        <w:rPr>
          <w:rFonts w:ascii="Tahoma" w:hAnsi="Tahoma" w:cs="Tahoma"/>
        </w:rPr>
        <w:sym w:font="Symbol" w:char="F0A0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Saltuariamente </w:t>
      </w:r>
      <w:r>
        <w:rPr>
          <w:rFonts w:ascii="Tahoma" w:hAnsi="Tahoma" w:cs="Tahoma"/>
        </w:rPr>
        <w:sym w:font="Symbol" w:char="F0A0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No </w:t>
      </w:r>
      <w:r>
        <w:rPr>
          <w:rFonts w:ascii="Tahoma" w:hAnsi="Tahoma" w:cs="Tahoma"/>
        </w:rPr>
        <w:sym w:font="Symbol" w:char="F0A0"/>
      </w:r>
    </w:p>
    <w:p w14:paraId="560AC7CF" w14:textId="77777777" w:rsidR="00996580" w:rsidRDefault="00996580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</w:p>
    <w:p w14:paraId="6E043429" w14:textId="0874B4C5" w:rsidR="00996580" w:rsidRDefault="00996580" w:rsidP="00BD27E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l momento dell’infortunio che cosa stava facendo in particolare o studente? (es.: maneggiava strumentazioni di laboratorio, </w:t>
      </w:r>
      <w:proofErr w:type="spellStart"/>
      <w:r>
        <w:rPr>
          <w:rFonts w:ascii="Tahoma" w:hAnsi="Tahoma" w:cs="Tahoma"/>
        </w:rPr>
        <w:t>ecc</w:t>
      </w:r>
      <w:proofErr w:type="spellEnd"/>
      <w:r>
        <w:rPr>
          <w:rFonts w:ascii="Tahoma" w:hAnsi="Tahoma" w:cs="Tahoma"/>
        </w:rPr>
        <w:t>…) __________________________________________________________</w:t>
      </w:r>
    </w:p>
    <w:p w14:paraId="207D7816" w14:textId="5546CD57" w:rsidR="00996580" w:rsidRDefault="00996580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14:paraId="004795B4" w14:textId="7B1E3F54" w:rsidR="00996580" w:rsidRDefault="00996580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14:paraId="5A382795" w14:textId="6308D8B7" w:rsidR="00996580" w:rsidRDefault="00996580" w:rsidP="00E11D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he cosa è successo di imprevisto per cui è avvenuto l’infortunio? (es.: </w:t>
      </w:r>
      <w:r w:rsidR="00E11D99">
        <w:rPr>
          <w:rFonts w:ascii="Tahoma" w:hAnsi="Tahoma" w:cs="Tahoma"/>
        </w:rPr>
        <w:t xml:space="preserve">ha perso l’equilibrio, </w:t>
      </w:r>
      <w:proofErr w:type="spellStart"/>
      <w:r w:rsidR="00E11D99">
        <w:rPr>
          <w:rFonts w:ascii="Tahoma" w:hAnsi="Tahoma" w:cs="Tahoma"/>
        </w:rPr>
        <w:t>ecc</w:t>
      </w:r>
      <w:proofErr w:type="spellEnd"/>
      <w:r>
        <w:rPr>
          <w:rFonts w:ascii="Tahoma" w:hAnsi="Tahoma" w:cs="Tahoma"/>
        </w:rPr>
        <w:t>…)</w:t>
      </w:r>
      <w:r w:rsidR="00E11D9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________</w:t>
      </w:r>
      <w:r w:rsidR="00E11D99">
        <w:rPr>
          <w:rFonts w:ascii="Tahoma" w:hAnsi="Tahoma" w:cs="Tahoma"/>
        </w:rPr>
        <w:t>________________________________________________________________________</w:t>
      </w:r>
    </w:p>
    <w:p w14:paraId="1840703B" w14:textId="2DBB1C7C" w:rsidR="00996580" w:rsidRDefault="00996580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</w:t>
      </w:r>
      <w:r w:rsidR="00E11D99">
        <w:rPr>
          <w:rFonts w:ascii="Tahoma" w:hAnsi="Tahoma" w:cs="Tahoma"/>
        </w:rPr>
        <w:t>____________________________________</w:t>
      </w:r>
    </w:p>
    <w:p w14:paraId="5A069AC9" w14:textId="51C613E3" w:rsidR="00E11D99" w:rsidRDefault="00E11D99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In conseguenza di ciò, che cosa è avvenuto? (es.: è caduto, si è punto, </w:t>
      </w:r>
      <w:proofErr w:type="spellStart"/>
      <w:r>
        <w:rPr>
          <w:rFonts w:ascii="Tahoma" w:hAnsi="Tahoma" w:cs="Tahoma"/>
        </w:rPr>
        <w:t>ecc</w:t>
      </w:r>
      <w:proofErr w:type="spellEnd"/>
      <w:r>
        <w:rPr>
          <w:rFonts w:ascii="Tahoma" w:hAnsi="Tahoma" w:cs="Tahoma"/>
        </w:rPr>
        <w:t>…) ________________________</w:t>
      </w:r>
    </w:p>
    <w:p w14:paraId="535A7EFA" w14:textId="0E00CE9D" w:rsidR="00E11D99" w:rsidRDefault="00E11D99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14:paraId="613C3333" w14:textId="77777777" w:rsidR="00BD27E4" w:rsidRDefault="00E11D99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Che tipo di lesione ha provocato l’infortunio</w:t>
      </w:r>
      <w:r w:rsidR="00BD27E4">
        <w:rPr>
          <w:rFonts w:ascii="Tahoma" w:hAnsi="Tahoma" w:cs="Tahoma"/>
        </w:rPr>
        <w:t>?</w:t>
      </w:r>
    </w:p>
    <w:p w14:paraId="36F5C7DA" w14:textId="1A124A3F" w:rsidR="00E11D99" w:rsidRDefault="00BD27E4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(natura della lesione es. abrasione, taglio, frattura, </w:t>
      </w:r>
      <w:proofErr w:type="spellStart"/>
      <w:r>
        <w:rPr>
          <w:rFonts w:ascii="Tahoma" w:hAnsi="Tahoma" w:cs="Tahoma"/>
        </w:rPr>
        <w:t>ecc</w:t>
      </w:r>
      <w:proofErr w:type="spellEnd"/>
      <w:r>
        <w:rPr>
          <w:rFonts w:ascii="Tahoma" w:hAnsi="Tahoma" w:cs="Tahoma"/>
        </w:rPr>
        <w:t>…) ________________________________________</w:t>
      </w:r>
    </w:p>
    <w:p w14:paraId="24305BDF" w14:textId="42CACF57" w:rsidR="00BD27E4" w:rsidRDefault="00BD27E4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14:paraId="5926DBCB" w14:textId="1BAA3DC1" w:rsidR="00BD27E4" w:rsidRDefault="00BD27E4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(sede della lesione es. mano dx, piede </w:t>
      </w:r>
      <w:proofErr w:type="spellStart"/>
      <w:r>
        <w:rPr>
          <w:rFonts w:ascii="Tahoma" w:hAnsi="Tahoma" w:cs="Tahoma"/>
        </w:rPr>
        <w:t>sx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ecc</w:t>
      </w:r>
      <w:proofErr w:type="spellEnd"/>
      <w:r>
        <w:rPr>
          <w:rFonts w:ascii="Tahoma" w:hAnsi="Tahoma" w:cs="Tahoma"/>
        </w:rPr>
        <w:t>…) ________________________________________________ ________________________________________________________________________________________</w:t>
      </w:r>
    </w:p>
    <w:p w14:paraId="79811937" w14:textId="6D0FD147" w:rsidR="00BD27E4" w:rsidRDefault="00BD27E4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</w:t>
      </w:r>
    </w:p>
    <w:p w14:paraId="02740FA7" w14:textId="40A8704B" w:rsidR="00BD27E4" w:rsidRDefault="00E11D99" w:rsidP="00BD27E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BD27E4">
        <w:rPr>
          <w:rFonts w:ascii="Tahoma" w:hAnsi="Tahoma" w:cs="Tahoma"/>
        </w:rPr>
        <w:t>Indicare i nominativi di eventuali testimoni dell’accaduto _________________________________________</w:t>
      </w:r>
    </w:p>
    <w:p w14:paraId="39891BC3" w14:textId="77777777" w:rsidR="00BD27E4" w:rsidRDefault="00BD27E4" w:rsidP="00BD27E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14:paraId="5BFAD41E" w14:textId="77777777" w:rsidR="00BD27E4" w:rsidRDefault="00BD27E4" w:rsidP="00BD27E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14:paraId="26BFD449" w14:textId="283FAA9F" w:rsidR="007C6EB0" w:rsidRDefault="007C6EB0" w:rsidP="00BD27E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</w:t>
      </w:r>
    </w:p>
    <w:p w14:paraId="66AA48E3" w14:textId="27456A76" w:rsidR="00E11D99" w:rsidRDefault="00BD27E4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In caso di infortunio provocato da circolazione di veicoli a motore, indicare cognome, nome, in</w:t>
      </w:r>
      <w:r w:rsidR="007C6EB0">
        <w:rPr>
          <w:rFonts w:ascii="Tahoma" w:hAnsi="Tahoma" w:cs="Tahoma"/>
        </w:rPr>
        <w:t>dirizzo e telefono dei conducenti e dei proprietari dei veicoli coinvolti; numeri di targa compagnie assicuratrici, autorità intervenuta _______________________________________________________________________</w:t>
      </w:r>
    </w:p>
    <w:p w14:paraId="32CE1697" w14:textId="24072368" w:rsidR="007C6EB0" w:rsidRDefault="007C6EB0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</w:t>
      </w:r>
    </w:p>
    <w:p w14:paraId="2D11EEE9" w14:textId="577B9DE8" w:rsidR="007C6EB0" w:rsidRDefault="007C6EB0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14:paraId="40E6208D" w14:textId="3C65C192" w:rsidR="007C6EB0" w:rsidRDefault="007C6EB0" w:rsidP="007B7FD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</w:t>
      </w:r>
    </w:p>
    <w:p w14:paraId="5A49C679" w14:textId="77777777" w:rsidR="007B7FD8" w:rsidRDefault="007B7FD8" w:rsidP="00CE10B6">
      <w:pPr>
        <w:spacing w:line="360" w:lineRule="auto"/>
        <w:rPr>
          <w:rFonts w:ascii="Tahoma" w:hAnsi="Tahoma" w:cs="Tahoma"/>
        </w:rPr>
      </w:pPr>
    </w:p>
    <w:p w14:paraId="7677FDE6" w14:textId="77777777" w:rsidR="00930479" w:rsidRDefault="002B0FC1" w:rsidP="00CE10B6">
      <w:pPr>
        <w:spacing w:line="360" w:lineRule="auto"/>
        <w:rPr>
          <w:rFonts w:ascii="Tahoma" w:hAnsi="Tahoma" w:cs="Tahoma"/>
        </w:rPr>
      </w:pPr>
      <w:r w:rsidRPr="002B0FC1">
        <w:rPr>
          <w:rFonts w:ascii="Tahoma" w:hAnsi="Tahoma" w:cs="Tahoma"/>
        </w:rPr>
        <w:t>Data</w:t>
      </w:r>
      <w:r>
        <w:rPr>
          <w:rFonts w:ascii="Tahoma" w:hAnsi="Tahoma" w:cs="Tahoma"/>
        </w:rPr>
        <w:t xml:space="preserve"> _____________________</w:t>
      </w:r>
    </w:p>
    <w:p w14:paraId="0F103BE5" w14:textId="77777777" w:rsidR="007C6EB0" w:rsidRDefault="007C6EB0" w:rsidP="00CE10B6">
      <w:pPr>
        <w:spacing w:line="360" w:lineRule="auto"/>
        <w:rPr>
          <w:rFonts w:ascii="Tahoma" w:hAnsi="Tahoma" w:cs="Tahoma"/>
        </w:rPr>
      </w:pPr>
    </w:p>
    <w:p w14:paraId="08054ECA" w14:textId="77777777" w:rsidR="007C6EB0" w:rsidRDefault="00930479" w:rsidP="00930479">
      <w:pPr>
        <w:tabs>
          <w:tab w:val="center" w:pos="723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7C6EB0" w14:paraId="653B3354" w14:textId="77777777" w:rsidTr="007C6EB0">
        <w:trPr>
          <w:jc w:val="center"/>
        </w:trPr>
        <w:tc>
          <w:tcPr>
            <w:tcW w:w="4889" w:type="dxa"/>
            <w:vAlign w:val="center"/>
          </w:tcPr>
          <w:p w14:paraId="53C1ADC7" w14:textId="2B45133D" w:rsidR="007C6EB0" w:rsidRDefault="007C6EB0" w:rsidP="007C6EB0">
            <w:pPr>
              <w:tabs>
                <w:tab w:val="center" w:pos="7230"/>
              </w:tabs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rma del</w:t>
            </w:r>
            <w:r w:rsidR="00D95E29">
              <w:rPr>
                <w:rFonts w:ascii="Tahoma" w:hAnsi="Tahoma" w:cs="Tahoma"/>
              </w:rPr>
              <w:t xml:space="preserve"> docente</w:t>
            </w:r>
          </w:p>
          <w:p w14:paraId="7522B4A3" w14:textId="13C887D9" w:rsidR="007C6EB0" w:rsidRDefault="007C6EB0" w:rsidP="007C6EB0">
            <w:pPr>
              <w:tabs>
                <w:tab w:val="center" w:pos="7230"/>
              </w:tabs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_</w:t>
            </w:r>
          </w:p>
        </w:tc>
        <w:tc>
          <w:tcPr>
            <w:tcW w:w="4889" w:type="dxa"/>
            <w:vAlign w:val="center"/>
          </w:tcPr>
          <w:p w14:paraId="294CEE3A" w14:textId="77777777" w:rsidR="007C6EB0" w:rsidRDefault="007C6EB0" w:rsidP="007C6EB0">
            <w:pPr>
              <w:tabs>
                <w:tab w:val="center" w:pos="7230"/>
              </w:tabs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rma dello studente</w:t>
            </w:r>
          </w:p>
          <w:p w14:paraId="4F78B817" w14:textId="705A5026" w:rsidR="007C6EB0" w:rsidRDefault="007C6EB0" w:rsidP="007C6EB0">
            <w:pPr>
              <w:tabs>
                <w:tab w:val="center" w:pos="7230"/>
              </w:tabs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_________________________</w:t>
            </w:r>
          </w:p>
        </w:tc>
      </w:tr>
    </w:tbl>
    <w:p w14:paraId="45EF41D9" w14:textId="77777777" w:rsidR="007C6EB0" w:rsidRDefault="007C6EB0" w:rsidP="00930479">
      <w:pPr>
        <w:tabs>
          <w:tab w:val="center" w:pos="7230"/>
        </w:tabs>
        <w:spacing w:line="360" w:lineRule="auto"/>
        <w:rPr>
          <w:rFonts w:ascii="Tahoma" w:hAnsi="Tahoma" w:cs="Tahoma"/>
        </w:rPr>
      </w:pPr>
    </w:p>
    <w:p w14:paraId="2B573076" w14:textId="77777777" w:rsidR="000D6244" w:rsidRPr="002B0FC1" w:rsidRDefault="000D6244" w:rsidP="00CE10B6">
      <w:pPr>
        <w:spacing w:line="360" w:lineRule="auto"/>
        <w:rPr>
          <w:rFonts w:ascii="Tahoma" w:hAnsi="Tahoma" w:cs="Tahoma"/>
        </w:rPr>
      </w:pPr>
    </w:p>
    <w:sectPr w:rsidR="000D6244" w:rsidRPr="002B0FC1" w:rsidSect="00A323CA">
      <w:headerReference w:type="first" r:id="rId8"/>
      <w:pgSz w:w="11906" w:h="16838"/>
      <w:pgMar w:top="1021" w:right="1134" w:bottom="102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2D39C" w14:textId="77777777" w:rsidR="00E01FCD" w:rsidRDefault="00E01FCD">
      <w:r>
        <w:separator/>
      </w:r>
    </w:p>
  </w:endnote>
  <w:endnote w:type="continuationSeparator" w:id="0">
    <w:p w14:paraId="13E63255" w14:textId="77777777" w:rsidR="00E01FCD" w:rsidRDefault="00E0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5C1E6" w14:textId="77777777" w:rsidR="00E01FCD" w:rsidRDefault="00E01FCD">
      <w:r>
        <w:separator/>
      </w:r>
    </w:p>
  </w:footnote>
  <w:footnote w:type="continuationSeparator" w:id="0">
    <w:p w14:paraId="6A6A8E0E" w14:textId="77777777" w:rsidR="00E01FCD" w:rsidRDefault="00E01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CA68" w14:textId="77777777" w:rsidR="00DC5120" w:rsidRPr="00350147" w:rsidRDefault="00DC5120" w:rsidP="005D6D46">
    <w:pPr>
      <w:pStyle w:val="Cartaintestata"/>
      <w:rPr>
        <w:rFonts w:ascii="Tahoma" w:hAnsi="Tahoma" w:cs="Tahoma"/>
        <w:b/>
        <w:i w:val="0"/>
        <w:sz w:val="10"/>
        <w:szCs w:val="10"/>
      </w:rPr>
    </w:pPr>
    <w:r w:rsidRPr="008342B3">
      <w:rPr>
        <w:rFonts w:cs="Arial"/>
        <w:noProof/>
        <w:sz w:val="22"/>
        <w:szCs w:val="22"/>
      </w:rPr>
      <w:drawing>
        <wp:inline distT="0" distB="0" distL="0" distR="0" wp14:anchorId="4FD949A6" wp14:editId="5DEB3913">
          <wp:extent cx="1266825" cy="618150"/>
          <wp:effectExtent l="0" t="0" r="0" b="0"/>
          <wp:docPr id="1" name="Immagine 1" descr="C:\Users\Vincenzo\Desktop\Politecnico logo vett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Vincenzo\Desktop\Politecnico logo vett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893" cy="620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4FF4E3" w14:textId="77777777" w:rsidR="00DC5120" w:rsidRPr="00353A1D" w:rsidRDefault="00DC5120" w:rsidP="00481053">
    <w:pPr>
      <w:pStyle w:val="Cartaintestata"/>
      <w:tabs>
        <w:tab w:val="clear" w:pos="9638"/>
      </w:tabs>
      <w:rPr>
        <w:rFonts w:ascii="Tahoma" w:hAnsi="Tahoma" w:cs="Tahoma"/>
        <w:b/>
        <w:i w:val="0"/>
        <w:sz w:val="20"/>
        <w:szCs w:val="20"/>
      </w:rPr>
    </w:pPr>
    <w:r>
      <w:rPr>
        <w:rFonts w:ascii="Tahoma" w:hAnsi="Tahoma" w:cs="Tahoma"/>
        <w:b/>
        <w:i w:val="0"/>
        <w:sz w:val="20"/>
        <w:szCs w:val="20"/>
      </w:rPr>
      <w:t xml:space="preserve">COMUNICAZIONE DI INFORTUNIO </w:t>
    </w:r>
  </w:p>
  <w:p w14:paraId="2272A9CB" w14:textId="77777777" w:rsidR="00DC5120" w:rsidRDefault="00DC51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04F74"/>
    <w:multiLevelType w:val="hybridMultilevel"/>
    <w:tmpl w:val="B75AA254"/>
    <w:lvl w:ilvl="0" w:tplc="1C3ECE1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41B"/>
    <w:rsid w:val="0000576D"/>
    <w:rsid w:val="00013424"/>
    <w:rsid w:val="00051334"/>
    <w:rsid w:val="000519C5"/>
    <w:rsid w:val="00090F38"/>
    <w:rsid w:val="00095601"/>
    <w:rsid w:val="000A118F"/>
    <w:rsid w:val="000D6244"/>
    <w:rsid w:val="00106F62"/>
    <w:rsid w:val="00124FCA"/>
    <w:rsid w:val="00132A05"/>
    <w:rsid w:val="001510D6"/>
    <w:rsid w:val="001874FF"/>
    <w:rsid w:val="001915FE"/>
    <w:rsid w:val="00194197"/>
    <w:rsid w:val="001F686B"/>
    <w:rsid w:val="0024663B"/>
    <w:rsid w:val="00253E53"/>
    <w:rsid w:val="00276328"/>
    <w:rsid w:val="002962A7"/>
    <w:rsid w:val="002A3028"/>
    <w:rsid w:val="002A341B"/>
    <w:rsid w:val="002B0625"/>
    <w:rsid w:val="002B0FC1"/>
    <w:rsid w:val="002B13D1"/>
    <w:rsid w:val="002F066D"/>
    <w:rsid w:val="00323EDF"/>
    <w:rsid w:val="00334303"/>
    <w:rsid w:val="00350147"/>
    <w:rsid w:val="00351A69"/>
    <w:rsid w:val="00353A1D"/>
    <w:rsid w:val="00357011"/>
    <w:rsid w:val="00363580"/>
    <w:rsid w:val="003740AF"/>
    <w:rsid w:val="00376941"/>
    <w:rsid w:val="00396B79"/>
    <w:rsid w:val="003A226E"/>
    <w:rsid w:val="003A3701"/>
    <w:rsid w:val="003B00A3"/>
    <w:rsid w:val="003C7323"/>
    <w:rsid w:val="003D2FBA"/>
    <w:rsid w:val="003E7050"/>
    <w:rsid w:val="004126A5"/>
    <w:rsid w:val="004157D3"/>
    <w:rsid w:val="00430E31"/>
    <w:rsid w:val="00454B25"/>
    <w:rsid w:val="004551D8"/>
    <w:rsid w:val="0047231F"/>
    <w:rsid w:val="00481053"/>
    <w:rsid w:val="00481325"/>
    <w:rsid w:val="004950ED"/>
    <w:rsid w:val="004A2123"/>
    <w:rsid w:val="004B53E3"/>
    <w:rsid w:val="004C5997"/>
    <w:rsid w:val="004E53C1"/>
    <w:rsid w:val="00505200"/>
    <w:rsid w:val="005266E0"/>
    <w:rsid w:val="00557354"/>
    <w:rsid w:val="005B7901"/>
    <w:rsid w:val="005D6D46"/>
    <w:rsid w:val="005F3F69"/>
    <w:rsid w:val="00624720"/>
    <w:rsid w:val="0063176A"/>
    <w:rsid w:val="00635DD1"/>
    <w:rsid w:val="006435E6"/>
    <w:rsid w:val="00652F35"/>
    <w:rsid w:val="006566F3"/>
    <w:rsid w:val="00684913"/>
    <w:rsid w:val="006C3C46"/>
    <w:rsid w:val="006D513E"/>
    <w:rsid w:val="006E0E2A"/>
    <w:rsid w:val="007025A8"/>
    <w:rsid w:val="00714A9A"/>
    <w:rsid w:val="0071679A"/>
    <w:rsid w:val="00731615"/>
    <w:rsid w:val="00732DFE"/>
    <w:rsid w:val="00795B03"/>
    <w:rsid w:val="007B7F99"/>
    <w:rsid w:val="007B7FD8"/>
    <w:rsid w:val="007C14CC"/>
    <w:rsid w:val="007C574B"/>
    <w:rsid w:val="007C6EB0"/>
    <w:rsid w:val="007C768D"/>
    <w:rsid w:val="00825062"/>
    <w:rsid w:val="0085094B"/>
    <w:rsid w:val="00865C6E"/>
    <w:rsid w:val="0089306C"/>
    <w:rsid w:val="008A13BD"/>
    <w:rsid w:val="008B3EE3"/>
    <w:rsid w:val="008C3341"/>
    <w:rsid w:val="008C3E3C"/>
    <w:rsid w:val="008D0C6C"/>
    <w:rsid w:val="008E01B8"/>
    <w:rsid w:val="009201AC"/>
    <w:rsid w:val="00930479"/>
    <w:rsid w:val="00930FB7"/>
    <w:rsid w:val="00945067"/>
    <w:rsid w:val="00947C49"/>
    <w:rsid w:val="00976A48"/>
    <w:rsid w:val="00996580"/>
    <w:rsid w:val="009B4668"/>
    <w:rsid w:val="009D2C36"/>
    <w:rsid w:val="009E2B77"/>
    <w:rsid w:val="009E3C67"/>
    <w:rsid w:val="00A21E34"/>
    <w:rsid w:val="00A242B5"/>
    <w:rsid w:val="00A323CA"/>
    <w:rsid w:val="00A62E44"/>
    <w:rsid w:val="00A81C15"/>
    <w:rsid w:val="00A82C14"/>
    <w:rsid w:val="00AA2781"/>
    <w:rsid w:val="00AC284B"/>
    <w:rsid w:val="00B044A7"/>
    <w:rsid w:val="00B0661B"/>
    <w:rsid w:val="00B34319"/>
    <w:rsid w:val="00B56B07"/>
    <w:rsid w:val="00B60057"/>
    <w:rsid w:val="00B6758F"/>
    <w:rsid w:val="00BA388B"/>
    <w:rsid w:val="00BD27E4"/>
    <w:rsid w:val="00BD2BBE"/>
    <w:rsid w:val="00BE59F4"/>
    <w:rsid w:val="00BF17D8"/>
    <w:rsid w:val="00C14D73"/>
    <w:rsid w:val="00C21460"/>
    <w:rsid w:val="00C3764E"/>
    <w:rsid w:val="00C40EEA"/>
    <w:rsid w:val="00C433C8"/>
    <w:rsid w:val="00C5572D"/>
    <w:rsid w:val="00C62F1C"/>
    <w:rsid w:val="00C65594"/>
    <w:rsid w:val="00C93470"/>
    <w:rsid w:val="00CB23E1"/>
    <w:rsid w:val="00CD0681"/>
    <w:rsid w:val="00CD766F"/>
    <w:rsid w:val="00CE10B6"/>
    <w:rsid w:val="00D07E05"/>
    <w:rsid w:val="00D105A4"/>
    <w:rsid w:val="00D34170"/>
    <w:rsid w:val="00D35F70"/>
    <w:rsid w:val="00D4154D"/>
    <w:rsid w:val="00D800E4"/>
    <w:rsid w:val="00D93506"/>
    <w:rsid w:val="00D95E29"/>
    <w:rsid w:val="00D9623F"/>
    <w:rsid w:val="00DB23E0"/>
    <w:rsid w:val="00DC5120"/>
    <w:rsid w:val="00DD2406"/>
    <w:rsid w:val="00DD2663"/>
    <w:rsid w:val="00DD42E5"/>
    <w:rsid w:val="00DD4B8F"/>
    <w:rsid w:val="00DD79E2"/>
    <w:rsid w:val="00E01FCD"/>
    <w:rsid w:val="00E11D99"/>
    <w:rsid w:val="00E13AB7"/>
    <w:rsid w:val="00E16FD5"/>
    <w:rsid w:val="00E23E9C"/>
    <w:rsid w:val="00E32182"/>
    <w:rsid w:val="00E4187F"/>
    <w:rsid w:val="00E55877"/>
    <w:rsid w:val="00E62618"/>
    <w:rsid w:val="00E65B48"/>
    <w:rsid w:val="00E81B4D"/>
    <w:rsid w:val="00EE4895"/>
    <w:rsid w:val="00EF5ED4"/>
    <w:rsid w:val="00F11BBD"/>
    <w:rsid w:val="00F45ADF"/>
    <w:rsid w:val="00F46A47"/>
    <w:rsid w:val="00F77447"/>
    <w:rsid w:val="00F85FD8"/>
    <w:rsid w:val="00F86490"/>
    <w:rsid w:val="00F904DA"/>
    <w:rsid w:val="00FD0BA1"/>
    <w:rsid w:val="00FE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7AF0C8"/>
  <w15:docId w15:val="{CA28F209-D77C-4FE4-B6CF-5871E91A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6D46"/>
    <w:rPr>
      <w:rFonts w:ascii="Arial" w:hAnsi="Arial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D6D4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D6D46"/>
    <w:pPr>
      <w:tabs>
        <w:tab w:val="center" w:pos="4819"/>
        <w:tab w:val="right" w:pos="9638"/>
      </w:tabs>
    </w:pPr>
  </w:style>
  <w:style w:type="paragraph" w:customStyle="1" w:styleId="Cartaintestata">
    <w:name w:val="Carta intestata"/>
    <w:basedOn w:val="Intestazione"/>
    <w:rsid w:val="005D6D46"/>
    <w:pPr>
      <w:jc w:val="center"/>
    </w:pPr>
    <w:rPr>
      <w:i/>
      <w:sz w:val="32"/>
      <w:szCs w:val="32"/>
    </w:rPr>
  </w:style>
  <w:style w:type="table" w:styleId="Grigliatabella">
    <w:name w:val="Table Grid"/>
    <w:basedOn w:val="Tabellanormale"/>
    <w:rsid w:val="005D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4663B"/>
    <w:rPr>
      <w:color w:val="0000FF"/>
      <w:u w:val="single"/>
    </w:rPr>
  </w:style>
  <w:style w:type="paragraph" w:styleId="Testofumetto">
    <w:name w:val="Balloon Text"/>
    <w:basedOn w:val="Normale"/>
    <w:semiHidden/>
    <w:rsid w:val="00EE4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EA37B-F2BD-4AFB-8F10-1277C836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a Ferroni</dc:creator>
  <cp:lastModifiedBy>Dott.ssa Francesca Coniglio</cp:lastModifiedBy>
  <cp:revision>2</cp:revision>
  <cp:lastPrinted>2007-05-14T08:12:00Z</cp:lastPrinted>
  <dcterms:created xsi:type="dcterms:W3CDTF">2024-06-20T10:42:00Z</dcterms:created>
  <dcterms:modified xsi:type="dcterms:W3CDTF">2024-06-20T10:42:00Z</dcterms:modified>
</cp:coreProperties>
</file>